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E13CB5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4FD8C0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F0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B4F24" wp14:editId="2AA811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39FFB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965450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6CF43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E0D3F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A31891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8F13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D16A35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85339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91A2DA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C5575A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FD6FC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7F54E1F" w14:textId="77777777" w:rsidR="008D2E40" w:rsidRDefault="008D2E40" w:rsidP="00461973">
      <w:pPr>
        <w:rPr>
          <w:sz w:val="26"/>
          <w:szCs w:val="26"/>
        </w:rPr>
      </w:pPr>
    </w:p>
    <w:p w14:paraId="3F977CEC" w14:textId="1C8D848E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  <w:r w:rsidR="00072C57">
        <w:rPr>
          <w:sz w:val="26"/>
          <w:szCs w:val="26"/>
        </w:rPr>
        <w:t xml:space="preserve"> и дополнений</w:t>
      </w:r>
    </w:p>
    <w:p w14:paraId="31A03231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14:paraId="69B24E13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14:paraId="786A2BA8" w14:textId="77777777" w:rsidR="00FB5937" w:rsidRDefault="006C594F" w:rsidP="00461973">
      <w:pPr>
        <w:rPr>
          <w:sz w:val="26"/>
          <w:szCs w:val="26"/>
        </w:rPr>
      </w:pPr>
      <w:r>
        <w:rPr>
          <w:sz w:val="26"/>
          <w:szCs w:val="26"/>
        </w:rPr>
        <w:t>от 18.12.2009 №2724</w:t>
      </w:r>
    </w:p>
    <w:p w14:paraId="0C75B2DE" w14:textId="77777777" w:rsidR="001A3334" w:rsidRPr="007876C6" w:rsidRDefault="001A3334" w:rsidP="006F73F1">
      <w:pPr>
        <w:rPr>
          <w:sz w:val="26"/>
          <w:szCs w:val="26"/>
        </w:rPr>
      </w:pPr>
    </w:p>
    <w:p w14:paraId="2497D5CD" w14:textId="693AF404" w:rsidR="00834203" w:rsidRPr="00834203" w:rsidRDefault="006C594F" w:rsidP="00CD6F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94F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 xml:space="preserve">льными законами от 21.12.1994 №68-ФЗ </w:t>
      </w:r>
      <w:r w:rsidR="001A3334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«</w:t>
      </w:r>
      <w:r w:rsidRPr="006C594F">
        <w:rPr>
          <w:sz w:val="26"/>
          <w:szCs w:val="26"/>
        </w:rPr>
        <w:t>О защите населения и территорий от чрезвычайных ситуаций прир</w:t>
      </w:r>
      <w:r>
        <w:rPr>
          <w:sz w:val="26"/>
          <w:szCs w:val="26"/>
        </w:rPr>
        <w:t xml:space="preserve">одного и техногенного характера», от 12.02.1998 №28-ФЗ «О гражданской обороне», </w:t>
      </w:r>
      <w:r w:rsidR="001A33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от 06.10.2003 №131-ФЗ «</w:t>
      </w:r>
      <w:r w:rsidRPr="006C594F">
        <w:rPr>
          <w:sz w:val="26"/>
          <w:szCs w:val="26"/>
        </w:rPr>
        <w:t>Об общих принципах организации местного самоуправления в Российской Федераци</w:t>
      </w:r>
      <w:r>
        <w:rPr>
          <w:sz w:val="26"/>
          <w:szCs w:val="26"/>
        </w:rPr>
        <w:t>и»</w:t>
      </w:r>
      <w:r w:rsidRPr="006C594F">
        <w:rPr>
          <w:sz w:val="26"/>
          <w:szCs w:val="26"/>
        </w:rPr>
        <w:t>, приказом Министерства здравоохранения и социального развит</w:t>
      </w:r>
      <w:r>
        <w:rPr>
          <w:sz w:val="26"/>
          <w:szCs w:val="26"/>
        </w:rPr>
        <w:t>ия Российской Федерации от 03.02.2005 №112 «</w:t>
      </w:r>
      <w:r w:rsidRPr="006C594F">
        <w:rPr>
          <w:sz w:val="26"/>
          <w:szCs w:val="26"/>
        </w:rPr>
        <w:t>О статистических формах службы медицины катастроф Министерства здравоохранения и социальног</w:t>
      </w:r>
      <w:r>
        <w:rPr>
          <w:sz w:val="26"/>
          <w:szCs w:val="26"/>
        </w:rPr>
        <w:t>о развития Российской Федерации»</w:t>
      </w:r>
      <w:r w:rsidRPr="006C594F">
        <w:rPr>
          <w:sz w:val="26"/>
          <w:szCs w:val="26"/>
        </w:rPr>
        <w:t>, постановлением Правительства Ханты-Мансийского авт</w:t>
      </w:r>
      <w:r>
        <w:rPr>
          <w:sz w:val="26"/>
          <w:szCs w:val="26"/>
        </w:rPr>
        <w:t xml:space="preserve">ономного </w:t>
      </w:r>
      <w:r w:rsidR="008D2E4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округа</w:t>
      </w:r>
      <w:r w:rsidR="001A3334">
        <w:rPr>
          <w:sz w:val="26"/>
          <w:szCs w:val="26"/>
        </w:rPr>
        <w:t xml:space="preserve"> </w:t>
      </w:r>
      <w:r>
        <w:rPr>
          <w:sz w:val="26"/>
          <w:szCs w:val="26"/>
        </w:rPr>
        <w:t>от 19.07.2002 №435-п «</w:t>
      </w:r>
      <w:r w:rsidRPr="006C594F">
        <w:rPr>
          <w:sz w:val="26"/>
          <w:szCs w:val="26"/>
        </w:rPr>
        <w:t>О создании резервов материальных ресурсов (запасов) Ханты-Мансийского автономного округа для предупреждения, ликвидации чрезвычайных ситуаци</w:t>
      </w:r>
      <w:r>
        <w:rPr>
          <w:sz w:val="26"/>
          <w:szCs w:val="26"/>
        </w:rPr>
        <w:t>й и в целях гражданской обороны»</w:t>
      </w:r>
      <w:r w:rsidRPr="006C594F">
        <w:rPr>
          <w:sz w:val="26"/>
          <w:szCs w:val="26"/>
        </w:rPr>
        <w:t>, в целях экстренного привлечения необходимых средств при угрозе и возникновении чрезвычайных ситуаций в мирное время и в особый период на территории города Когалыма:</w:t>
      </w:r>
    </w:p>
    <w:p w14:paraId="6FF1EDC4" w14:textId="77777777"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3B5F4E" w14:textId="56D15E64" w:rsid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3E96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6C594F" w:rsidRPr="00D03E96">
        <w:rPr>
          <w:color w:val="000000" w:themeColor="text1"/>
          <w:sz w:val="26"/>
          <w:szCs w:val="26"/>
        </w:rPr>
        <w:t xml:space="preserve">Постановление Администрации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 </w:t>
      </w:r>
      <w:r w:rsidR="00C75010" w:rsidRPr="00D03E96">
        <w:rPr>
          <w:color w:val="000000" w:themeColor="text1"/>
          <w:sz w:val="26"/>
          <w:szCs w:val="26"/>
        </w:rPr>
        <w:t>(дале</w:t>
      </w:r>
      <w:r w:rsidR="00797E97" w:rsidRPr="00D03E96">
        <w:rPr>
          <w:color w:val="000000" w:themeColor="text1"/>
          <w:sz w:val="26"/>
          <w:szCs w:val="26"/>
        </w:rPr>
        <w:t>е - П</w:t>
      </w:r>
      <w:r w:rsidR="00C75010" w:rsidRPr="00D03E96">
        <w:rPr>
          <w:color w:val="000000" w:themeColor="text1"/>
          <w:sz w:val="26"/>
          <w:szCs w:val="26"/>
        </w:rPr>
        <w:t>остановление) внести следующие изменения</w:t>
      </w:r>
      <w:r w:rsidR="00C74191">
        <w:rPr>
          <w:color w:val="000000" w:themeColor="text1"/>
          <w:sz w:val="26"/>
          <w:szCs w:val="26"/>
        </w:rPr>
        <w:t xml:space="preserve"> и дополнения</w:t>
      </w:r>
      <w:r w:rsidR="00C75010" w:rsidRPr="00D03E96">
        <w:rPr>
          <w:color w:val="000000" w:themeColor="text1"/>
          <w:sz w:val="26"/>
          <w:szCs w:val="26"/>
        </w:rPr>
        <w:t>:</w:t>
      </w:r>
    </w:p>
    <w:p w14:paraId="4ACAF861" w14:textId="77777777" w:rsidR="001408C4" w:rsidRDefault="001408C4" w:rsidP="00C7501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53D6C535" w14:textId="6BEEFF74" w:rsidR="00E4551B" w:rsidRDefault="006754C3" w:rsidP="00C750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1.1</w:t>
      </w:r>
      <w:r w:rsidR="00834203" w:rsidRPr="00D03E96">
        <w:rPr>
          <w:color w:val="000000" w:themeColor="text1"/>
          <w:sz w:val="26"/>
          <w:szCs w:val="26"/>
        </w:rPr>
        <w:t xml:space="preserve">. </w:t>
      </w:r>
      <w:r w:rsidR="00687126">
        <w:rPr>
          <w:color w:val="000000" w:themeColor="text1"/>
          <w:sz w:val="26"/>
          <w:szCs w:val="26"/>
        </w:rPr>
        <w:t xml:space="preserve">После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>унк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 9.5.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C46C5" w:rsidRPr="00224CD4">
        <w:rPr>
          <w:rFonts w:eastAsia="Calibri"/>
          <w:sz w:val="26"/>
          <w:szCs w:val="26"/>
          <w:lang w:eastAsia="en-US"/>
        </w:rPr>
        <w:t>дополнит</w:t>
      </w:r>
      <w:r>
        <w:rPr>
          <w:rFonts w:eastAsia="Calibri"/>
          <w:sz w:val="26"/>
          <w:szCs w:val="26"/>
          <w:lang w:eastAsia="en-US"/>
        </w:rPr>
        <w:t>ь Постановление пунктом</w:t>
      </w:r>
      <w:r w:rsidR="00FC46C5" w:rsidRPr="00224CD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9.5.</w:t>
      </w:r>
      <w:r w:rsidR="00FC46C5" w:rsidRPr="00224CD4">
        <w:rPr>
          <w:rFonts w:eastAsia="Calibri"/>
          <w:sz w:val="26"/>
          <w:szCs w:val="26"/>
          <w:lang w:eastAsia="en-US"/>
        </w:rPr>
        <w:t xml:space="preserve"> следующего содержания</w:t>
      </w:r>
      <w:r w:rsidR="002C2310" w:rsidRPr="00224CD4">
        <w:rPr>
          <w:rFonts w:eastAsia="Calibri"/>
          <w:sz w:val="26"/>
          <w:szCs w:val="26"/>
          <w:lang w:eastAsia="en-US"/>
        </w:rPr>
        <w:t>:</w:t>
      </w:r>
      <w:r w:rsidR="007B049B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14:paraId="13C40AC8" w14:textId="2FC7C9F5" w:rsidR="00834203" w:rsidRPr="000E1B8E" w:rsidRDefault="007B049B" w:rsidP="000E1B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D13C1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6754C3">
        <w:rPr>
          <w:rFonts w:eastAsia="Calibri"/>
          <w:color w:val="000000" w:themeColor="text1"/>
          <w:sz w:val="26"/>
          <w:szCs w:val="26"/>
          <w:lang w:eastAsia="en-US"/>
        </w:rPr>
        <w:t>9.5</w:t>
      </w:r>
      <w:r w:rsidR="00E4551B" w:rsidRPr="009D13C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6754C3">
        <w:rPr>
          <w:rFonts w:eastAsia="Calibri"/>
          <w:color w:val="000000" w:themeColor="text1"/>
          <w:sz w:val="26"/>
          <w:szCs w:val="26"/>
          <w:lang w:eastAsia="en-US"/>
        </w:rPr>
        <w:t>М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 xml:space="preserve">униципальному </w:t>
      </w:r>
      <w:r w:rsidR="006754C3">
        <w:rPr>
          <w:rFonts w:eastAsia="Calibri"/>
          <w:color w:val="000000" w:themeColor="text1"/>
          <w:sz w:val="26"/>
          <w:szCs w:val="26"/>
          <w:lang w:eastAsia="en-US"/>
        </w:rPr>
        <w:t>бюджетному учреждению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 «</w:t>
      </w:r>
      <w:proofErr w:type="spellStart"/>
      <w:r w:rsidR="006754C3">
        <w:rPr>
          <w:rFonts w:eastAsia="Calibri"/>
          <w:color w:val="000000" w:themeColor="text1"/>
          <w:sz w:val="26"/>
          <w:szCs w:val="26"/>
          <w:lang w:eastAsia="en-US"/>
        </w:rPr>
        <w:t>Коммунспецавтотехника</w:t>
      </w:r>
      <w:proofErr w:type="spellEnd"/>
      <w:r w:rsidR="00687126">
        <w:rPr>
          <w:rFonts w:eastAsia="Calibri"/>
          <w:color w:val="000000" w:themeColor="text1"/>
          <w:sz w:val="26"/>
          <w:szCs w:val="26"/>
          <w:lang w:eastAsia="en-US"/>
        </w:rPr>
        <w:t>»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</w:t>
      </w:r>
      <w:r w:rsidR="006754C3">
        <w:rPr>
          <w:rFonts w:eastAsia="Calibri"/>
          <w:color w:val="000000" w:themeColor="text1"/>
          <w:sz w:val="26"/>
          <w:szCs w:val="26"/>
          <w:lang w:eastAsia="en-US"/>
        </w:rPr>
        <w:t>–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754C3">
        <w:rPr>
          <w:rFonts w:eastAsia="Calibri"/>
          <w:color w:val="000000" w:themeColor="text1"/>
          <w:sz w:val="26"/>
          <w:szCs w:val="26"/>
          <w:lang w:eastAsia="en-US"/>
        </w:rPr>
        <w:t>МБУ «КСАТ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>»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) (</w:t>
      </w:r>
      <w:proofErr w:type="spellStart"/>
      <w:r w:rsidR="006754C3">
        <w:rPr>
          <w:rFonts w:eastAsia="Calibri"/>
          <w:color w:val="000000" w:themeColor="text1"/>
          <w:sz w:val="26"/>
          <w:szCs w:val="26"/>
          <w:lang w:eastAsia="en-US"/>
        </w:rPr>
        <w:t>Э.Н.Голубцов</w:t>
      </w:r>
      <w:proofErr w:type="spellEnd"/>
      <w:r w:rsidR="000E1B8E">
        <w:rPr>
          <w:rFonts w:eastAsia="Calibri"/>
          <w:color w:val="000000" w:themeColor="text1"/>
          <w:sz w:val="26"/>
          <w:szCs w:val="26"/>
          <w:lang w:eastAsia="en-US"/>
        </w:rPr>
        <w:t xml:space="preserve">) иметь </w:t>
      </w:r>
      <w:r w:rsidR="00FA1CB5"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="000E1B8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A1CB5">
        <w:rPr>
          <w:rFonts w:eastAsia="Calibri"/>
          <w:color w:val="000000" w:themeColor="text1"/>
          <w:sz w:val="26"/>
          <w:szCs w:val="26"/>
          <w:lang w:eastAsia="en-US"/>
        </w:rPr>
        <w:t>резерве</w:t>
      </w:r>
      <w:r w:rsidR="000E1B8E" w:rsidRPr="005B7070">
        <w:rPr>
          <w:rFonts w:eastAsia="Calibri"/>
          <w:color w:val="000000" w:themeColor="text1"/>
          <w:sz w:val="26"/>
          <w:szCs w:val="26"/>
          <w:lang w:eastAsia="en-US"/>
        </w:rPr>
        <w:t xml:space="preserve"> материальных ресурсов </w:t>
      </w:r>
      <w:r w:rsidR="00FA1CB5">
        <w:rPr>
          <w:rFonts w:eastAsia="Calibri"/>
          <w:color w:val="000000" w:themeColor="text1"/>
          <w:sz w:val="26"/>
          <w:szCs w:val="26"/>
          <w:lang w:eastAsia="en-US"/>
        </w:rPr>
        <w:t>запасы</w:t>
      </w:r>
      <w:r w:rsidR="000E1B8E" w:rsidRPr="005B7070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A1CB5">
        <w:rPr>
          <w:rFonts w:eastAsia="Calibri"/>
          <w:color w:val="000000" w:themeColor="text1"/>
          <w:sz w:val="26"/>
          <w:szCs w:val="26"/>
          <w:lang w:eastAsia="en-US"/>
        </w:rPr>
        <w:t>отдельных видов топлива</w:t>
      </w:r>
      <w:r w:rsidR="000E1B8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для предупреждения, ликвидации чрезвычайных ситуаций и в целях гражданской обороны </w:t>
      </w:r>
      <w:r w:rsidR="000E1B8E" w:rsidRPr="009B0774">
        <w:rPr>
          <w:rFonts w:eastAsia="Calibri"/>
          <w:sz w:val="26"/>
          <w:szCs w:val="26"/>
          <w:lang w:eastAsia="en-US"/>
        </w:rPr>
        <w:t xml:space="preserve">согласно </w:t>
      </w:r>
      <w:r w:rsidR="009B0774" w:rsidRPr="009B0774">
        <w:rPr>
          <w:rFonts w:eastAsia="Calibri"/>
          <w:sz w:val="26"/>
          <w:szCs w:val="26"/>
          <w:lang w:eastAsia="en-US"/>
        </w:rPr>
        <w:t>приложению 1</w:t>
      </w:r>
      <w:r w:rsidR="009B0774">
        <w:rPr>
          <w:rFonts w:eastAsia="Calibri"/>
          <w:sz w:val="26"/>
          <w:szCs w:val="26"/>
          <w:lang w:eastAsia="en-US"/>
        </w:rPr>
        <w:t>3</w:t>
      </w:r>
      <w:r w:rsidR="001A08A4" w:rsidRPr="009B0774">
        <w:rPr>
          <w:rFonts w:eastAsia="Calibri"/>
          <w:sz w:val="26"/>
          <w:szCs w:val="26"/>
          <w:lang w:eastAsia="en-US"/>
        </w:rPr>
        <w:t xml:space="preserve"> </w:t>
      </w:r>
      <w:r w:rsidR="001A08A4" w:rsidRPr="001A08A4">
        <w:rPr>
          <w:rFonts w:eastAsia="Calibri"/>
          <w:color w:val="000000" w:themeColor="text1"/>
          <w:sz w:val="26"/>
          <w:szCs w:val="26"/>
          <w:lang w:eastAsia="en-US"/>
        </w:rPr>
        <w:t>к настоящему постановлению.</w:t>
      </w:r>
      <w:r w:rsidR="00025120">
        <w:rPr>
          <w:rFonts w:eastAsia="Calibri"/>
          <w:color w:val="000000" w:themeColor="text1"/>
          <w:sz w:val="26"/>
          <w:szCs w:val="26"/>
          <w:lang w:eastAsia="en-US"/>
        </w:rPr>
        <w:t>»;</w:t>
      </w:r>
    </w:p>
    <w:p w14:paraId="1EFED483" w14:textId="77777777" w:rsidR="001408C4" w:rsidRDefault="001408C4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E15E2B5" w14:textId="59048F6B" w:rsidR="000D5431" w:rsidRDefault="009B0774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0774">
        <w:rPr>
          <w:rFonts w:eastAsia="Calibri"/>
          <w:sz w:val="26"/>
          <w:szCs w:val="26"/>
          <w:lang w:eastAsia="en-US"/>
        </w:rPr>
        <w:t xml:space="preserve">1.2. </w:t>
      </w:r>
      <w:r w:rsidR="004E1925">
        <w:rPr>
          <w:rFonts w:eastAsia="Calibri"/>
          <w:sz w:val="26"/>
          <w:szCs w:val="26"/>
          <w:lang w:eastAsia="en-US"/>
        </w:rPr>
        <w:t>После строки десятой приложения 1 Постановления дополнить таблицу строкой следующего содержания:</w:t>
      </w:r>
    </w:p>
    <w:p w14:paraId="7FA49BA2" w14:textId="77777777" w:rsidR="004E1925" w:rsidRDefault="004E1925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6"/>
        <w:gridCol w:w="596"/>
        <w:gridCol w:w="5385"/>
        <w:gridCol w:w="2223"/>
        <w:gridCol w:w="327"/>
      </w:tblGrid>
      <w:tr w:rsidR="004E1925" w:rsidRPr="000909BC" w14:paraId="2F9934F4" w14:textId="77777777" w:rsidTr="004E1925">
        <w:tc>
          <w:tcPr>
            <w:tcW w:w="146" w:type="pct"/>
            <w:tcBorders>
              <w:right w:val="single" w:sz="4" w:space="0" w:color="auto"/>
            </w:tcBorders>
          </w:tcPr>
          <w:p w14:paraId="43DCFCF5" w14:textId="77777777" w:rsidR="004E1925" w:rsidRPr="000909BC" w:rsidRDefault="004E1925" w:rsidP="00A34A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9BC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595" w14:textId="7BC0113A" w:rsidR="004E1925" w:rsidRPr="000909BC" w:rsidRDefault="004E1925" w:rsidP="004E19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873" w14:textId="3C6EB7D5" w:rsidR="004E1925" w:rsidRPr="000909BC" w:rsidRDefault="00AC7BDD" w:rsidP="00A34A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нклатура</w:t>
            </w:r>
            <w:r w:rsidR="004E1925">
              <w:rPr>
                <w:sz w:val="26"/>
                <w:szCs w:val="26"/>
              </w:rPr>
              <w:t xml:space="preserve"> объемов резервов материальных ресурсов запасы отдельных видов топлива </w:t>
            </w:r>
            <w:r w:rsidR="004E1925" w:rsidRPr="0068712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ля предупреждения, ликвидации чрезвычайных ситуаций и в целях гражданской обороны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1CF" w14:textId="77777777" w:rsidR="004E1925" w:rsidRDefault="004E1925" w:rsidP="00A34A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КСАТ»</w:t>
            </w:r>
          </w:p>
          <w:p w14:paraId="7960AD04" w14:textId="6227FB0E" w:rsidR="001408C4" w:rsidRPr="000909BC" w:rsidRDefault="001408C4" w:rsidP="00A34A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Э.Н.Голубцов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vAlign w:val="bottom"/>
          </w:tcPr>
          <w:p w14:paraId="0CDA591C" w14:textId="77777777" w:rsidR="004E1925" w:rsidRPr="000909BC" w:rsidRDefault="004E1925" w:rsidP="00A34A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14:paraId="7B4AA045" w14:textId="036F5264" w:rsidR="004E1925" w:rsidRDefault="004E1925" w:rsidP="001408C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0B88019" w14:textId="5883C1F6" w:rsidR="001408C4" w:rsidRDefault="001408C4" w:rsidP="001408C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Приложение 13</w:t>
      </w:r>
      <w:r w:rsidRPr="001408C4">
        <w:rPr>
          <w:color w:val="000000" w:themeColor="text1"/>
          <w:sz w:val="26"/>
          <w:szCs w:val="26"/>
        </w:rPr>
        <w:t xml:space="preserve"> </w:t>
      </w:r>
      <w:r w:rsidRPr="00BD30D6">
        <w:rPr>
          <w:color w:val="000000" w:themeColor="text1"/>
          <w:sz w:val="26"/>
          <w:szCs w:val="26"/>
        </w:rPr>
        <w:t>к Постановлению изложить в редакции согл</w:t>
      </w:r>
      <w:r>
        <w:rPr>
          <w:color w:val="000000" w:themeColor="text1"/>
          <w:sz w:val="26"/>
          <w:szCs w:val="26"/>
        </w:rPr>
        <w:t>асно                приложению</w:t>
      </w:r>
      <w:r w:rsidRPr="00BD30D6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025120">
        <w:rPr>
          <w:color w:val="000000" w:themeColor="text1"/>
          <w:sz w:val="26"/>
          <w:szCs w:val="26"/>
        </w:rPr>
        <w:t>;</w:t>
      </w:r>
    </w:p>
    <w:p w14:paraId="54EB7C53" w14:textId="18D5800E" w:rsidR="004E1925" w:rsidRPr="009B0774" w:rsidRDefault="004E1925" w:rsidP="004E192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2AC14AF" w14:textId="50638DC3" w:rsidR="00025120" w:rsidRPr="00BD30D6" w:rsidRDefault="00025120" w:rsidP="00025120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BD30D6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4</w:t>
      </w:r>
      <w:r w:rsidRPr="00BD30D6">
        <w:rPr>
          <w:color w:val="000000" w:themeColor="text1"/>
          <w:sz w:val="26"/>
          <w:szCs w:val="26"/>
        </w:rPr>
        <w:t>. Допол</w:t>
      </w:r>
      <w:r>
        <w:rPr>
          <w:color w:val="000000" w:themeColor="text1"/>
          <w:sz w:val="26"/>
          <w:szCs w:val="26"/>
        </w:rPr>
        <w:t xml:space="preserve">нить Постановление приложением 13 </w:t>
      </w:r>
      <w:r w:rsidRPr="00BD30D6">
        <w:rPr>
          <w:color w:val="000000" w:themeColor="text1"/>
          <w:sz w:val="26"/>
          <w:szCs w:val="26"/>
        </w:rPr>
        <w:t xml:space="preserve">в редакции согласно </w:t>
      </w:r>
      <w:r w:rsidRPr="00BD30D6">
        <w:rPr>
          <w:color w:val="000000" w:themeColor="text1"/>
          <w:sz w:val="26"/>
          <w:szCs w:val="26"/>
        </w:rPr>
        <w:t>прил</w:t>
      </w:r>
      <w:r>
        <w:rPr>
          <w:color w:val="000000" w:themeColor="text1"/>
          <w:sz w:val="26"/>
          <w:szCs w:val="26"/>
        </w:rPr>
        <w:t>ожению</w:t>
      </w:r>
      <w:r w:rsidRPr="00BD30D6">
        <w:rPr>
          <w:color w:val="000000" w:themeColor="text1"/>
          <w:sz w:val="26"/>
          <w:szCs w:val="26"/>
        </w:rPr>
        <w:t xml:space="preserve"> к настоящ</w:t>
      </w:r>
      <w:r>
        <w:rPr>
          <w:color w:val="000000" w:themeColor="text1"/>
          <w:sz w:val="26"/>
          <w:szCs w:val="26"/>
        </w:rPr>
        <w:t>ему постановлению</w:t>
      </w:r>
      <w:r w:rsidRPr="00BD30D6">
        <w:rPr>
          <w:color w:val="000000" w:themeColor="text1"/>
          <w:sz w:val="26"/>
          <w:szCs w:val="26"/>
        </w:rPr>
        <w:t>.</w:t>
      </w:r>
    </w:p>
    <w:p w14:paraId="0BC337A2" w14:textId="77777777" w:rsidR="000D5431" w:rsidRPr="004428EB" w:rsidRDefault="000D5431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6CF5C23" w14:textId="079F19B9" w:rsidR="00461973" w:rsidRDefault="0068125A" w:rsidP="00CD6F59">
      <w:pPr>
        <w:ind w:firstLine="709"/>
        <w:jc w:val="both"/>
        <w:rPr>
          <w:sz w:val="26"/>
          <w:szCs w:val="26"/>
        </w:rPr>
      </w:pPr>
      <w:r w:rsidRPr="004428EB">
        <w:rPr>
          <w:sz w:val="26"/>
          <w:szCs w:val="26"/>
        </w:rPr>
        <w:t>2</w:t>
      </w:r>
      <w:r w:rsidR="00461973" w:rsidRPr="004428EB">
        <w:rPr>
          <w:sz w:val="26"/>
          <w:szCs w:val="26"/>
        </w:rPr>
        <w:t xml:space="preserve">. Отделу </w:t>
      </w:r>
      <w:r w:rsidR="00461973" w:rsidRPr="00BD30D6">
        <w:rPr>
          <w:color w:val="000000" w:themeColor="text1"/>
          <w:sz w:val="26"/>
          <w:szCs w:val="26"/>
        </w:rPr>
        <w:t>по делам гражданской обороны и чрезвычайным ситуациям Администрации города Когалыма (</w:t>
      </w:r>
      <w:proofErr w:type="spellStart"/>
      <w:r w:rsidR="00461973" w:rsidRPr="00BD30D6">
        <w:rPr>
          <w:color w:val="000000" w:themeColor="text1"/>
          <w:sz w:val="26"/>
          <w:szCs w:val="26"/>
        </w:rPr>
        <w:t>С.А.Ларионов</w:t>
      </w:r>
      <w:proofErr w:type="spellEnd"/>
      <w:r w:rsidR="00461973" w:rsidRPr="00BD30D6">
        <w:rPr>
          <w:color w:val="000000" w:themeColor="text1"/>
          <w:sz w:val="26"/>
          <w:szCs w:val="26"/>
        </w:rPr>
        <w:t>) направить в юридическое управление Администрации города Когалыма текст постановления и при</w:t>
      </w:r>
      <w:r w:rsidR="00A00DB4">
        <w:rPr>
          <w:color w:val="000000" w:themeColor="text1"/>
          <w:sz w:val="26"/>
          <w:szCs w:val="26"/>
        </w:rPr>
        <w:t>ложение</w:t>
      </w:r>
      <w:r w:rsidR="00461973" w:rsidRPr="00BD30D6">
        <w:rPr>
          <w:color w:val="000000" w:themeColor="text1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 w:rsidR="00461973" w:rsidRPr="00461973">
        <w:rPr>
          <w:sz w:val="26"/>
          <w:szCs w:val="26"/>
        </w:rPr>
        <w:t>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14:paraId="1C0E9797" w14:textId="77777777"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14:paraId="559661D6" w14:textId="3B3E2824" w:rsidR="0036567B" w:rsidRPr="0036567B" w:rsidRDefault="0068125A" w:rsidP="003656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 xml:space="preserve">. </w:t>
      </w:r>
      <w:r w:rsidR="0036567B" w:rsidRPr="00271E5E">
        <w:rPr>
          <w:sz w:val="26"/>
          <w:szCs w:val="26"/>
        </w:rPr>
        <w:t>О</w:t>
      </w:r>
      <w:r w:rsidR="0036567B" w:rsidRPr="002979A8">
        <w:rPr>
          <w:sz w:val="26"/>
          <w:szCs w:val="26"/>
        </w:rPr>
        <w:t>публиковать наст</w:t>
      </w:r>
      <w:r w:rsidR="00A00DB4">
        <w:rPr>
          <w:sz w:val="26"/>
          <w:szCs w:val="26"/>
        </w:rPr>
        <w:t>оящее постановление и приложение</w:t>
      </w:r>
      <w:r w:rsidR="0036567B" w:rsidRPr="002979A8">
        <w:rPr>
          <w:sz w:val="26"/>
          <w:szCs w:val="26"/>
        </w:rPr>
        <w:t xml:space="preserve"> к нему</w:t>
      </w:r>
      <w:r w:rsidR="0036567B">
        <w:rPr>
          <w:sz w:val="26"/>
          <w:szCs w:val="26"/>
        </w:rPr>
        <w:t xml:space="preserve"> в </w:t>
      </w:r>
      <w:r w:rsidR="0036567B" w:rsidRPr="002979A8">
        <w:rPr>
          <w:sz w:val="26"/>
          <w:szCs w:val="26"/>
        </w:rPr>
        <w:t>сетевом издании «Когалымский вестник»</w:t>
      </w:r>
      <w:r w:rsidR="0036567B">
        <w:rPr>
          <w:sz w:val="26"/>
          <w:szCs w:val="26"/>
        </w:rPr>
        <w:t xml:space="preserve">: </w:t>
      </w:r>
      <w:r w:rsidR="0036567B" w:rsidRPr="002979A8">
        <w:rPr>
          <w:sz w:val="26"/>
          <w:szCs w:val="26"/>
          <w:lang w:val="en-US"/>
        </w:rPr>
        <w:t>KOGVESTI</w:t>
      </w:r>
      <w:r w:rsidR="0036567B" w:rsidRPr="002979A8">
        <w:rPr>
          <w:sz w:val="26"/>
          <w:szCs w:val="26"/>
        </w:rPr>
        <w:t>.</w:t>
      </w:r>
      <w:r w:rsidR="0036567B" w:rsidRPr="002979A8">
        <w:rPr>
          <w:sz w:val="26"/>
          <w:szCs w:val="26"/>
          <w:lang w:val="en-US"/>
        </w:rPr>
        <w:t>RU</w:t>
      </w:r>
      <w:r w:rsidR="0036567B">
        <w:rPr>
          <w:sz w:val="26"/>
          <w:szCs w:val="26"/>
        </w:rPr>
        <w:t>, ЭЛ №ФС 77 – 85332                            от 15.05.2023 и р</w:t>
      </w:r>
      <w:r w:rsidR="0036567B" w:rsidRPr="002979A8">
        <w:rPr>
          <w:sz w:val="26"/>
          <w:szCs w:val="26"/>
        </w:rPr>
        <w:t xml:space="preserve">азместить на официальном сайте </w:t>
      </w:r>
      <w:r w:rsidR="0036567B">
        <w:rPr>
          <w:sz w:val="26"/>
          <w:szCs w:val="26"/>
        </w:rPr>
        <w:t>органов местного самоуправления</w:t>
      </w:r>
      <w:r w:rsidR="0036567B" w:rsidRPr="002979A8">
        <w:rPr>
          <w:sz w:val="26"/>
          <w:szCs w:val="26"/>
        </w:rPr>
        <w:t xml:space="preserve"> города Когалыма </w:t>
      </w:r>
      <w:r w:rsidR="0036567B">
        <w:rPr>
          <w:sz w:val="26"/>
          <w:szCs w:val="26"/>
        </w:rPr>
        <w:t xml:space="preserve">в </w:t>
      </w:r>
      <w:r w:rsidR="0036567B" w:rsidRPr="002979A8">
        <w:rPr>
          <w:sz w:val="26"/>
          <w:szCs w:val="26"/>
        </w:rPr>
        <w:t xml:space="preserve">информационно-телекоммуникационной сети </w:t>
      </w:r>
      <w:r w:rsidR="0036567B" w:rsidRPr="0036567B">
        <w:rPr>
          <w:sz w:val="26"/>
          <w:szCs w:val="26"/>
        </w:rPr>
        <w:t>Интернет (</w:t>
      </w:r>
      <w:hyperlink r:id="rId9" w:history="1"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36567B" w:rsidRPr="0036567B">
        <w:rPr>
          <w:sz w:val="26"/>
          <w:szCs w:val="26"/>
        </w:rPr>
        <w:t>).</w:t>
      </w:r>
    </w:p>
    <w:p w14:paraId="2AE68699" w14:textId="5BEAB108"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14:paraId="68C655F3" w14:textId="1D833E0D" w:rsidR="001D0927" w:rsidRDefault="0068125A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14:paraId="1BDC383A" w14:textId="193A5015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D1EEB0D" w14:textId="77777777" w:rsidR="004428EB" w:rsidRDefault="004428EB" w:rsidP="00ED5C7C">
      <w:pPr>
        <w:ind w:firstLine="709"/>
        <w:jc w:val="both"/>
        <w:rPr>
          <w:sz w:val="26"/>
          <w:szCs w:val="26"/>
        </w:rPr>
      </w:pPr>
    </w:p>
    <w:p w14:paraId="5C9A518C" w14:textId="77777777"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C64D8B5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73748E5" w14:textId="77777777" w:rsidR="001D0927" w:rsidRPr="008465F5" w:rsidRDefault="00F0176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E4B560D" w14:textId="77777777" w:rsidTr="001D0927">
              <w:tc>
                <w:tcPr>
                  <w:tcW w:w="3822" w:type="dxa"/>
                </w:tcPr>
                <w:p w14:paraId="0EF4354A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CAD0002" wp14:editId="63E60D5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9ACFEEC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CBC6F9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410BA4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0C652B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91FA6B5" w14:textId="1292168F" w:rsidR="001D0927" w:rsidRDefault="001D0927" w:rsidP="001A3334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0B312AEF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7848D01D" w14:textId="77777777" w:rsidR="001D0927" w:rsidRPr="00465FC6" w:rsidRDefault="00F0176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199899D" w14:textId="77777777" w:rsidR="00526E7F" w:rsidRDefault="00526E7F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4E29B1C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4656307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B1DE242" w14:textId="77777777" w:rsidR="00DB25D8" w:rsidRDefault="00DB25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95FEB24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FCC73E2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1867A99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F19FCB9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3012770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E52D28C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63BCDCB" w14:textId="1E01D501" w:rsidR="0086685A" w:rsidRPr="009B7E0F" w:rsidRDefault="0086685A" w:rsidP="00797E97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</w:p>
    <w:p w14:paraId="0F52A33D" w14:textId="77777777" w:rsidR="0086685A" w:rsidRDefault="0086685A" w:rsidP="00797E97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 w:rsidR="00797E97"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34"/>
      </w:tblGrid>
      <w:tr w:rsidR="00A65BFF" w:rsidRPr="00F4272C" w14:paraId="2D4B43F2" w14:textId="77777777" w:rsidTr="001A3334">
        <w:tc>
          <w:tcPr>
            <w:tcW w:w="2235" w:type="dxa"/>
          </w:tcPr>
          <w:p w14:paraId="18C40E20" w14:textId="77777777" w:rsidR="00A65BFF" w:rsidRPr="00F4272C" w:rsidRDefault="00A65BFF" w:rsidP="001A3334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734" w:type="dxa"/>
          </w:tcPr>
          <w:p w14:paraId="345EA0CA" w14:textId="77777777" w:rsidR="00A65BFF" w:rsidRPr="00F4272C" w:rsidRDefault="00A65BFF" w:rsidP="001A333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696A620" w14:textId="7E0FFF6A" w:rsidR="00EC29B2" w:rsidRDefault="00EC29B2" w:rsidP="00EC29B2">
      <w:pPr>
        <w:tabs>
          <w:tab w:val="left" w:pos="1134"/>
          <w:tab w:val="left" w:pos="1276"/>
        </w:tabs>
        <w:ind w:firstLine="4962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3</w:t>
      </w:r>
    </w:p>
    <w:p w14:paraId="6C6FF675" w14:textId="77777777" w:rsidR="00EC29B2" w:rsidRPr="00BD30D6" w:rsidRDefault="00EC29B2" w:rsidP="00EC29B2">
      <w:pPr>
        <w:tabs>
          <w:tab w:val="left" w:pos="1134"/>
          <w:tab w:val="left" w:pos="1276"/>
        </w:tabs>
        <w:ind w:firstLine="4962"/>
        <w:jc w:val="right"/>
        <w:rPr>
          <w:color w:val="000000" w:themeColor="text1"/>
          <w:sz w:val="26"/>
          <w:szCs w:val="26"/>
        </w:rPr>
      </w:pPr>
      <w:r w:rsidRPr="00BD30D6">
        <w:rPr>
          <w:color w:val="000000" w:themeColor="text1"/>
          <w:sz w:val="26"/>
          <w:szCs w:val="26"/>
        </w:rPr>
        <w:t>к постановлению Администрации</w:t>
      </w:r>
    </w:p>
    <w:p w14:paraId="1E4EE8BB" w14:textId="77777777" w:rsidR="00EC29B2" w:rsidRPr="00BD30D6" w:rsidRDefault="00EC29B2" w:rsidP="00EC29B2">
      <w:pPr>
        <w:tabs>
          <w:tab w:val="left" w:pos="1134"/>
          <w:tab w:val="left" w:pos="1276"/>
        </w:tabs>
        <w:ind w:firstLine="4962"/>
        <w:jc w:val="right"/>
        <w:rPr>
          <w:color w:val="000000" w:themeColor="text1"/>
          <w:sz w:val="26"/>
          <w:szCs w:val="26"/>
        </w:rPr>
      </w:pPr>
      <w:r w:rsidRPr="00BD30D6">
        <w:rPr>
          <w:color w:val="000000" w:themeColor="text1"/>
          <w:sz w:val="26"/>
          <w:szCs w:val="26"/>
        </w:rPr>
        <w:t>города Когалыма</w:t>
      </w:r>
    </w:p>
    <w:p w14:paraId="54431C15" w14:textId="77777777" w:rsidR="00EC29B2" w:rsidRPr="00BD30D6" w:rsidRDefault="00EC29B2" w:rsidP="00EC29B2">
      <w:pPr>
        <w:tabs>
          <w:tab w:val="left" w:pos="1134"/>
          <w:tab w:val="left" w:pos="1276"/>
        </w:tabs>
        <w:ind w:firstLine="4962"/>
        <w:jc w:val="right"/>
        <w:rPr>
          <w:color w:val="000000" w:themeColor="text1"/>
          <w:sz w:val="26"/>
          <w:szCs w:val="26"/>
        </w:rPr>
      </w:pPr>
      <w:r w:rsidRPr="00BD30D6">
        <w:rPr>
          <w:color w:val="000000" w:themeColor="text1"/>
          <w:sz w:val="26"/>
          <w:szCs w:val="26"/>
        </w:rPr>
        <w:t>от 18.12.2009 №2724</w:t>
      </w:r>
    </w:p>
    <w:p w14:paraId="2D993CC7" w14:textId="77777777" w:rsidR="00EC29B2" w:rsidRDefault="00EC29B2" w:rsidP="00EC29B2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7385E845" w14:textId="77777777" w:rsidR="00A65BFF" w:rsidRPr="008A1930" w:rsidRDefault="00A65BFF" w:rsidP="00797E97">
      <w:pPr>
        <w:tabs>
          <w:tab w:val="left" w:pos="7380"/>
        </w:tabs>
        <w:ind w:left="5103" w:right="-285"/>
        <w:rPr>
          <w:sz w:val="26"/>
          <w:szCs w:val="26"/>
        </w:rPr>
      </w:pPr>
    </w:p>
    <w:p w14:paraId="4D552400" w14:textId="77777777" w:rsidR="007944C8" w:rsidRDefault="007944C8" w:rsidP="00BD42BF">
      <w:pPr>
        <w:tabs>
          <w:tab w:val="left" w:pos="1134"/>
          <w:tab w:val="left" w:pos="1276"/>
        </w:tabs>
        <w:rPr>
          <w:b/>
          <w:bCs/>
          <w:color w:val="000000"/>
          <w:sz w:val="26"/>
          <w:szCs w:val="26"/>
        </w:rPr>
      </w:pPr>
    </w:p>
    <w:p w14:paraId="32FA25C5" w14:textId="1223F74D" w:rsidR="00E83BD1" w:rsidRDefault="00AC7BDD" w:rsidP="00AC7BDD">
      <w:pPr>
        <w:tabs>
          <w:tab w:val="left" w:pos="1134"/>
          <w:tab w:val="left" w:pos="1276"/>
        </w:tabs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Номенклатура объемов резервов материальных ресурсов запасы отдельных видов топлива </w:t>
      </w:r>
      <w:r w:rsidRPr="00687126">
        <w:rPr>
          <w:rFonts w:eastAsia="Calibri"/>
          <w:color w:val="000000" w:themeColor="text1"/>
          <w:sz w:val="26"/>
          <w:szCs w:val="26"/>
          <w:lang w:eastAsia="en-US"/>
        </w:rPr>
        <w:t>для предупреждения, ликвидации чрезвычайных ситуаций и в целях гражданской обороны</w:t>
      </w:r>
    </w:p>
    <w:p w14:paraId="08D2EEDC" w14:textId="77777777" w:rsidR="00AC7BDD" w:rsidRDefault="00AC7BDD" w:rsidP="00AC7BDD">
      <w:pPr>
        <w:tabs>
          <w:tab w:val="left" w:pos="1134"/>
          <w:tab w:val="left" w:pos="1276"/>
        </w:tabs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827"/>
        <w:gridCol w:w="2477"/>
        <w:gridCol w:w="1917"/>
      </w:tblGrid>
      <w:tr w:rsidR="007944C8" w:rsidRPr="00EC29B2" w14:paraId="38740704" w14:textId="77777777" w:rsidTr="00AC7BDD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3D5" w14:textId="43C41DCF" w:rsidR="007944C8" w:rsidRPr="00EC29B2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9DD" w14:textId="77777777" w:rsidR="007944C8" w:rsidRPr="00EC29B2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1B3" w14:textId="77777777" w:rsidR="007944C8" w:rsidRPr="00EC29B2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5A2" w14:textId="77777777" w:rsidR="007944C8" w:rsidRPr="00EC29B2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7944C8" w:rsidRPr="00EC29B2" w14:paraId="12B6172E" w14:textId="77777777" w:rsidTr="00AC7BDD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303" w14:textId="77777777" w:rsidR="007944C8" w:rsidRPr="00EC29B2" w:rsidRDefault="007944C8" w:rsidP="008D2E40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CC6" w14:textId="2C812DC3" w:rsidR="007944C8" w:rsidRPr="00EC29B2" w:rsidRDefault="00AC7BDD" w:rsidP="007944C8">
            <w:pPr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Бензин</w:t>
            </w:r>
            <w:r w:rsidR="007944C8" w:rsidRPr="00EC29B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A3E0" w14:textId="260A8434" w:rsidR="007944C8" w:rsidRPr="00EC29B2" w:rsidRDefault="00AC7BDD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7D6" w14:textId="19619A1A" w:rsidR="007944C8" w:rsidRPr="00EC29B2" w:rsidRDefault="00AC7BDD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40</w:t>
            </w:r>
          </w:p>
        </w:tc>
      </w:tr>
      <w:tr w:rsidR="007944C8" w:rsidRPr="00EC29B2" w14:paraId="44F0593F" w14:textId="77777777" w:rsidTr="00AC7BDD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B8B" w14:textId="77777777" w:rsidR="007944C8" w:rsidRPr="00EC29B2" w:rsidRDefault="007944C8" w:rsidP="008D2E40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74E" w14:textId="509694F4" w:rsidR="007944C8" w:rsidRPr="00EC29B2" w:rsidRDefault="00AC7BDD" w:rsidP="007944C8">
            <w:pPr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Дизельное топлив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CB7" w14:textId="352DC398" w:rsidR="007944C8" w:rsidRPr="00EC29B2" w:rsidRDefault="00AC7BDD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86DA" w14:textId="746E03B8" w:rsidR="007944C8" w:rsidRPr="00EC29B2" w:rsidRDefault="007944C8" w:rsidP="007944C8">
            <w:pPr>
              <w:jc w:val="center"/>
              <w:rPr>
                <w:color w:val="000000"/>
                <w:sz w:val="26"/>
                <w:szCs w:val="26"/>
              </w:rPr>
            </w:pPr>
            <w:r w:rsidRPr="00EC29B2">
              <w:rPr>
                <w:color w:val="000000"/>
                <w:sz w:val="26"/>
                <w:szCs w:val="26"/>
              </w:rPr>
              <w:t>4</w:t>
            </w:r>
            <w:r w:rsidR="00AC7BDD" w:rsidRPr="00EC29B2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118F8040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BA84105" w14:textId="77777777" w:rsidR="00A65BFF" w:rsidRDefault="00A65BFF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937D5F7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81750F7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2057DEB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7BC7651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413C203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506DCF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357841C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0F740F99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728729DC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65DCF7D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7EDBDE9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69B62C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228F23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7E0E8DE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A527206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77ED472A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4D0012E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ACA2358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7BAB472" w14:textId="77777777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0A94C36" w14:textId="4A168135" w:rsidR="007944C8" w:rsidRDefault="007944C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5C67B61A" w14:textId="77777777" w:rsidR="008D2E40" w:rsidRDefault="008D2E40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0952664B" w14:textId="77777777" w:rsidR="00D67AAA" w:rsidRDefault="00D67AAA" w:rsidP="00DB25D8">
      <w:pPr>
        <w:tabs>
          <w:tab w:val="left" w:pos="7380"/>
        </w:tabs>
        <w:rPr>
          <w:sz w:val="26"/>
          <w:szCs w:val="26"/>
        </w:rPr>
      </w:pPr>
    </w:p>
    <w:p w14:paraId="0A5C89C3" w14:textId="08DCC3B0" w:rsidR="005329C5" w:rsidRDefault="005329C5" w:rsidP="00DB25D8">
      <w:pPr>
        <w:tabs>
          <w:tab w:val="left" w:pos="7380"/>
        </w:tabs>
        <w:rPr>
          <w:sz w:val="26"/>
          <w:szCs w:val="26"/>
        </w:rPr>
      </w:pPr>
    </w:p>
    <w:p w14:paraId="184BE46C" w14:textId="5B55EBB1" w:rsidR="008D2E40" w:rsidRDefault="008D2E40" w:rsidP="00DB25D8">
      <w:pPr>
        <w:tabs>
          <w:tab w:val="left" w:pos="7380"/>
        </w:tabs>
        <w:rPr>
          <w:sz w:val="26"/>
          <w:szCs w:val="26"/>
        </w:rPr>
      </w:pPr>
    </w:p>
    <w:p w14:paraId="0A3FBBD9" w14:textId="77777777" w:rsidR="008D2E40" w:rsidRDefault="008D2E40" w:rsidP="00DB25D8">
      <w:pPr>
        <w:tabs>
          <w:tab w:val="left" w:pos="7380"/>
        </w:tabs>
        <w:rPr>
          <w:sz w:val="26"/>
          <w:szCs w:val="26"/>
        </w:rPr>
      </w:pPr>
      <w:bookmarkStart w:id="0" w:name="_GoBack"/>
      <w:bookmarkEnd w:id="0"/>
    </w:p>
    <w:sectPr w:rsidR="008D2E40" w:rsidSect="008D2E40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57EF9" w14:textId="77777777" w:rsidR="00FD07B5" w:rsidRDefault="00FD07B5" w:rsidP="0022257A">
      <w:r>
        <w:separator/>
      </w:r>
    </w:p>
  </w:endnote>
  <w:endnote w:type="continuationSeparator" w:id="0">
    <w:p w14:paraId="2B564FA2" w14:textId="77777777" w:rsidR="00FD07B5" w:rsidRDefault="00FD07B5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6972" w14:textId="77777777" w:rsidR="00FD07B5" w:rsidRDefault="00FD07B5" w:rsidP="0022257A">
      <w:r>
        <w:separator/>
      </w:r>
    </w:p>
  </w:footnote>
  <w:footnote w:type="continuationSeparator" w:id="0">
    <w:p w14:paraId="6E4F86AA" w14:textId="77777777" w:rsidR="00FD07B5" w:rsidRDefault="00FD07B5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828918"/>
      <w:docPartObj>
        <w:docPartGallery w:val="Page Numbers (Top of Page)"/>
        <w:docPartUnique/>
      </w:docPartObj>
    </w:sdtPr>
    <w:sdtContent>
      <w:p w14:paraId="53E576FE" w14:textId="3BB4B86D" w:rsidR="000D5431" w:rsidRDefault="000D5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B2">
          <w:rPr>
            <w:noProof/>
          </w:rPr>
          <w:t>3</w:t>
        </w:r>
        <w:r>
          <w:fldChar w:fldCharType="end"/>
        </w:r>
      </w:p>
    </w:sdtContent>
  </w:sdt>
  <w:p w14:paraId="41312DC6" w14:textId="77777777" w:rsidR="000D5431" w:rsidRDefault="000D54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5A6A"/>
    <w:rsid w:val="00025120"/>
    <w:rsid w:val="00032DA4"/>
    <w:rsid w:val="00034CF5"/>
    <w:rsid w:val="00040961"/>
    <w:rsid w:val="00051414"/>
    <w:rsid w:val="00054853"/>
    <w:rsid w:val="00054F69"/>
    <w:rsid w:val="0005688D"/>
    <w:rsid w:val="000727C6"/>
    <w:rsid w:val="00072C57"/>
    <w:rsid w:val="0009228F"/>
    <w:rsid w:val="000A3939"/>
    <w:rsid w:val="000A7C10"/>
    <w:rsid w:val="000B0D1E"/>
    <w:rsid w:val="000B50C9"/>
    <w:rsid w:val="000D5431"/>
    <w:rsid w:val="000E1B8E"/>
    <w:rsid w:val="000F0569"/>
    <w:rsid w:val="000F4B13"/>
    <w:rsid w:val="0011387C"/>
    <w:rsid w:val="00120350"/>
    <w:rsid w:val="0013025E"/>
    <w:rsid w:val="00140691"/>
    <w:rsid w:val="001408C4"/>
    <w:rsid w:val="00145833"/>
    <w:rsid w:val="00152A5F"/>
    <w:rsid w:val="00153580"/>
    <w:rsid w:val="00170E63"/>
    <w:rsid w:val="00172B5F"/>
    <w:rsid w:val="00185708"/>
    <w:rsid w:val="0019592E"/>
    <w:rsid w:val="001A08A4"/>
    <w:rsid w:val="001A3334"/>
    <w:rsid w:val="001D0927"/>
    <w:rsid w:val="001E1A5A"/>
    <w:rsid w:val="001E328E"/>
    <w:rsid w:val="001F226F"/>
    <w:rsid w:val="001F3C7D"/>
    <w:rsid w:val="001F5F19"/>
    <w:rsid w:val="00201088"/>
    <w:rsid w:val="002012F2"/>
    <w:rsid w:val="002028F1"/>
    <w:rsid w:val="00204FFE"/>
    <w:rsid w:val="00206A6A"/>
    <w:rsid w:val="002159E5"/>
    <w:rsid w:val="00217292"/>
    <w:rsid w:val="002209D4"/>
    <w:rsid w:val="0022257A"/>
    <w:rsid w:val="00224CD4"/>
    <w:rsid w:val="002448A8"/>
    <w:rsid w:val="00267EA7"/>
    <w:rsid w:val="00270019"/>
    <w:rsid w:val="002762A7"/>
    <w:rsid w:val="0028410B"/>
    <w:rsid w:val="002A60AA"/>
    <w:rsid w:val="002B10AF"/>
    <w:rsid w:val="002B49A0"/>
    <w:rsid w:val="002C2310"/>
    <w:rsid w:val="002D51BA"/>
    <w:rsid w:val="002D5593"/>
    <w:rsid w:val="002E0A30"/>
    <w:rsid w:val="002E4936"/>
    <w:rsid w:val="002E7A46"/>
    <w:rsid w:val="002F7936"/>
    <w:rsid w:val="00313DAF"/>
    <w:rsid w:val="003149C0"/>
    <w:rsid w:val="003179B9"/>
    <w:rsid w:val="00340CA2"/>
    <w:rsid w:val="003447F7"/>
    <w:rsid w:val="00357527"/>
    <w:rsid w:val="0036567B"/>
    <w:rsid w:val="00371C00"/>
    <w:rsid w:val="003A0479"/>
    <w:rsid w:val="003A4271"/>
    <w:rsid w:val="003E0211"/>
    <w:rsid w:val="003F587E"/>
    <w:rsid w:val="0043137A"/>
    <w:rsid w:val="00431C52"/>
    <w:rsid w:val="00434297"/>
    <w:rsid w:val="004342B5"/>
    <w:rsid w:val="0043438A"/>
    <w:rsid w:val="004428EB"/>
    <w:rsid w:val="00446BA6"/>
    <w:rsid w:val="00456A62"/>
    <w:rsid w:val="00457892"/>
    <w:rsid w:val="00461973"/>
    <w:rsid w:val="004631D7"/>
    <w:rsid w:val="00475C40"/>
    <w:rsid w:val="00484DC7"/>
    <w:rsid w:val="004B02CC"/>
    <w:rsid w:val="004C496A"/>
    <w:rsid w:val="004C53F7"/>
    <w:rsid w:val="004D3B57"/>
    <w:rsid w:val="004D57EA"/>
    <w:rsid w:val="004E177A"/>
    <w:rsid w:val="004E1925"/>
    <w:rsid w:val="004E5E16"/>
    <w:rsid w:val="004E6775"/>
    <w:rsid w:val="004F33B1"/>
    <w:rsid w:val="0050299C"/>
    <w:rsid w:val="00506D62"/>
    <w:rsid w:val="00517422"/>
    <w:rsid w:val="00526E7F"/>
    <w:rsid w:val="005329C5"/>
    <w:rsid w:val="00563FC8"/>
    <w:rsid w:val="00573B73"/>
    <w:rsid w:val="00584B3A"/>
    <w:rsid w:val="005962A5"/>
    <w:rsid w:val="005976B7"/>
    <w:rsid w:val="005B2D86"/>
    <w:rsid w:val="005B7070"/>
    <w:rsid w:val="005C2DCE"/>
    <w:rsid w:val="006015ED"/>
    <w:rsid w:val="00610DDF"/>
    <w:rsid w:val="00625AA2"/>
    <w:rsid w:val="00630475"/>
    <w:rsid w:val="0063580C"/>
    <w:rsid w:val="006578E0"/>
    <w:rsid w:val="00671CC6"/>
    <w:rsid w:val="006754C3"/>
    <w:rsid w:val="0067755C"/>
    <w:rsid w:val="00677D15"/>
    <w:rsid w:val="00680C4B"/>
    <w:rsid w:val="0068125A"/>
    <w:rsid w:val="0068643B"/>
    <w:rsid w:val="00687126"/>
    <w:rsid w:val="00692038"/>
    <w:rsid w:val="00695045"/>
    <w:rsid w:val="006C2953"/>
    <w:rsid w:val="006C594F"/>
    <w:rsid w:val="006C675F"/>
    <w:rsid w:val="006D27A0"/>
    <w:rsid w:val="006E153D"/>
    <w:rsid w:val="006F73F1"/>
    <w:rsid w:val="00710BB9"/>
    <w:rsid w:val="0071769C"/>
    <w:rsid w:val="0071783C"/>
    <w:rsid w:val="00727C1D"/>
    <w:rsid w:val="00742F1C"/>
    <w:rsid w:val="00747B75"/>
    <w:rsid w:val="00753AF1"/>
    <w:rsid w:val="007550E7"/>
    <w:rsid w:val="00790B9E"/>
    <w:rsid w:val="007944C8"/>
    <w:rsid w:val="00797E97"/>
    <w:rsid w:val="007A1166"/>
    <w:rsid w:val="007B049B"/>
    <w:rsid w:val="007C24AA"/>
    <w:rsid w:val="007C35F2"/>
    <w:rsid w:val="007D0932"/>
    <w:rsid w:val="007D0AAE"/>
    <w:rsid w:val="007D1C62"/>
    <w:rsid w:val="007D609E"/>
    <w:rsid w:val="007D7A4C"/>
    <w:rsid w:val="007E28C2"/>
    <w:rsid w:val="007F5689"/>
    <w:rsid w:val="008054A3"/>
    <w:rsid w:val="0080745F"/>
    <w:rsid w:val="00820045"/>
    <w:rsid w:val="00822DA4"/>
    <w:rsid w:val="008329FC"/>
    <w:rsid w:val="00834203"/>
    <w:rsid w:val="008525D8"/>
    <w:rsid w:val="0086685A"/>
    <w:rsid w:val="008737A8"/>
    <w:rsid w:val="00874F39"/>
    <w:rsid w:val="00877CE5"/>
    <w:rsid w:val="00892244"/>
    <w:rsid w:val="00894D26"/>
    <w:rsid w:val="008A1930"/>
    <w:rsid w:val="008C0B7C"/>
    <w:rsid w:val="008C43EA"/>
    <w:rsid w:val="008D0080"/>
    <w:rsid w:val="008D2DB3"/>
    <w:rsid w:val="008D2E40"/>
    <w:rsid w:val="008E0C27"/>
    <w:rsid w:val="008E57C8"/>
    <w:rsid w:val="009032DD"/>
    <w:rsid w:val="009123A4"/>
    <w:rsid w:val="009407D4"/>
    <w:rsid w:val="00946BE4"/>
    <w:rsid w:val="00952EC3"/>
    <w:rsid w:val="0096344F"/>
    <w:rsid w:val="0097144A"/>
    <w:rsid w:val="009A2DCF"/>
    <w:rsid w:val="009B0774"/>
    <w:rsid w:val="009B1545"/>
    <w:rsid w:val="009B559E"/>
    <w:rsid w:val="009B659A"/>
    <w:rsid w:val="009C2FBE"/>
    <w:rsid w:val="009D13C1"/>
    <w:rsid w:val="00A00297"/>
    <w:rsid w:val="00A00DB4"/>
    <w:rsid w:val="00A26AC6"/>
    <w:rsid w:val="00A42FC7"/>
    <w:rsid w:val="00A4555E"/>
    <w:rsid w:val="00A504F6"/>
    <w:rsid w:val="00A564E7"/>
    <w:rsid w:val="00A64E47"/>
    <w:rsid w:val="00A65BFF"/>
    <w:rsid w:val="00A666E8"/>
    <w:rsid w:val="00A776D9"/>
    <w:rsid w:val="00A80B6E"/>
    <w:rsid w:val="00A824B6"/>
    <w:rsid w:val="00A82E42"/>
    <w:rsid w:val="00A87FE4"/>
    <w:rsid w:val="00AA09E4"/>
    <w:rsid w:val="00AC7BDD"/>
    <w:rsid w:val="00AC7E8C"/>
    <w:rsid w:val="00AF39EC"/>
    <w:rsid w:val="00AF6381"/>
    <w:rsid w:val="00B16023"/>
    <w:rsid w:val="00B22D25"/>
    <w:rsid w:val="00B22DDA"/>
    <w:rsid w:val="00B41AFE"/>
    <w:rsid w:val="00B42295"/>
    <w:rsid w:val="00B52768"/>
    <w:rsid w:val="00B67B48"/>
    <w:rsid w:val="00B77E87"/>
    <w:rsid w:val="00B82148"/>
    <w:rsid w:val="00BB1866"/>
    <w:rsid w:val="00BC37E6"/>
    <w:rsid w:val="00BC5D5A"/>
    <w:rsid w:val="00BD30D6"/>
    <w:rsid w:val="00BD42BF"/>
    <w:rsid w:val="00BE559F"/>
    <w:rsid w:val="00BE691F"/>
    <w:rsid w:val="00BF0B2E"/>
    <w:rsid w:val="00C1299E"/>
    <w:rsid w:val="00C221BE"/>
    <w:rsid w:val="00C27247"/>
    <w:rsid w:val="00C46C8C"/>
    <w:rsid w:val="00C55367"/>
    <w:rsid w:val="00C700C4"/>
    <w:rsid w:val="00C73B81"/>
    <w:rsid w:val="00C74191"/>
    <w:rsid w:val="00C74F0B"/>
    <w:rsid w:val="00C75010"/>
    <w:rsid w:val="00CA301D"/>
    <w:rsid w:val="00CB158F"/>
    <w:rsid w:val="00CB22A3"/>
    <w:rsid w:val="00CB2627"/>
    <w:rsid w:val="00CC1691"/>
    <w:rsid w:val="00CC367F"/>
    <w:rsid w:val="00CC7C5F"/>
    <w:rsid w:val="00CD228F"/>
    <w:rsid w:val="00CD6F59"/>
    <w:rsid w:val="00CE4137"/>
    <w:rsid w:val="00CF1552"/>
    <w:rsid w:val="00CF6B89"/>
    <w:rsid w:val="00D03E96"/>
    <w:rsid w:val="00D179B6"/>
    <w:rsid w:val="00D21F40"/>
    <w:rsid w:val="00D31074"/>
    <w:rsid w:val="00D52DB6"/>
    <w:rsid w:val="00D67AAA"/>
    <w:rsid w:val="00D82474"/>
    <w:rsid w:val="00D83AE2"/>
    <w:rsid w:val="00D95200"/>
    <w:rsid w:val="00D97408"/>
    <w:rsid w:val="00DB25D8"/>
    <w:rsid w:val="00DB2DDB"/>
    <w:rsid w:val="00DB5D69"/>
    <w:rsid w:val="00DD10F2"/>
    <w:rsid w:val="00DE32A2"/>
    <w:rsid w:val="00DE7F18"/>
    <w:rsid w:val="00DF7F57"/>
    <w:rsid w:val="00E1020D"/>
    <w:rsid w:val="00E1583F"/>
    <w:rsid w:val="00E17EC0"/>
    <w:rsid w:val="00E24C43"/>
    <w:rsid w:val="00E369DD"/>
    <w:rsid w:val="00E4551B"/>
    <w:rsid w:val="00E53BDF"/>
    <w:rsid w:val="00E60609"/>
    <w:rsid w:val="00E61A4E"/>
    <w:rsid w:val="00E725A0"/>
    <w:rsid w:val="00E8011E"/>
    <w:rsid w:val="00E83BD1"/>
    <w:rsid w:val="00E852D8"/>
    <w:rsid w:val="00E9257F"/>
    <w:rsid w:val="00E938D1"/>
    <w:rsid w:val="00EA2461"/>
    <w:rsid w:val="00EB07B3"/>
    <w:rsid w:val="00EB2E01"/>
    <w:rsid w:val="00EB75CB"/>
    <w:rsid w:val="00EC29B2"/>
    <w:rsid w:val="00EC362F"/>
    <w:rsid w:val="00ED5C7C"/>
    <w:rsid w:val="00ED62A2"/>
    <w:rsid w:val="00EE0C01"/>
    <w:rsid w:val="00EE539C"/>
    <w:rsid w:val="00EF6B77"/>
    <w:rsid w:val="00F01760"/>
    <w:rsid w:val="00F06198"/>
    <w:rsid w:val="00F11EA0"/>
    <w:rsid w:val="00F16D1B"/>
    <w:rsid w:val="00F27E6E"/>
    <w:rsid w:val="00F35A04"/>
    <w:rsid w:val="00F37D53"/>
    <w:rsid w:val="00F37FAA"/>
    <w:rsid w:val="00F4272C"/>
    <w:rsid w:val="00F5080D"/>
    <w:rsid w:val="00F66387"/>
    <w:rsid w:val="00F7707F"/>
    <w:rsid w:val="00F91312"/>
    <w:rsid w:val="00F9537A"/>
    <w:rsid w:val="00F953AD"/>
    <w:rsid w:val="00FA1CB5"/>
    <w:rsid w:val="00FA383E"/>
    <w:rsid w:val="00FB50CE"/>
    <w:rsid w:val="00FB5937"/>
    <w:rsid w:val="00FB63D8"/>
    <w:rsid w:val="00FC46C5"/>
    <w:rsid w:val="00FD07B5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7EC9"/>
  <w15:docId w15:val="{8CACBE2D-24C6-4132-B428-4470F0A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0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09E"/>
  </w:style>
  <w:style w:type="character" w:customStyle="1" w:styleId="af0">
    <w:name w:val="Текст примечания Знак"/>
    <w:basedOn w:val="a0"/>
    <w:link w:val="af"/>
    <w:uiPriority w:val="99"/>
    <w:semiHidden/>
    <w:rsid w:val="007D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0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505FD"/>
    <w:rsid w:val="00066F3D"/>
    <w:rsid w:val="00077F03"/>
    <w:rsid w:val="00087317"/>
    <w:rsid w:val="00101503"/>
    <w:rsid w:val="00134A25"/>
    <w:rsid w:val="001654E4"/>
    <w:rsid w:val="001B1DEA"/>
    <w:rsid w:val="001F32F2"/>
    <w:rsid w:val="00201802"/>
    <w:rsid w:val="00205DA9"/>
    <w:rsid w:val="00206287"/>
    <w:rsid w:val="002962BA"/>
    <w:rsid w:val="002A2B8D"/>
    <w:rsid w:val="002C7F22"/>
    <w:rsid w:val="002D4D9E"/>
    <w:rsid w:val="002E279F"/>
    <w:rsid w:val="00314699"/>
    <w:rsid w:val="003465EC"/>
    <w:rsid w:val="0035582E"/>
    <w:rsid w:val="00376DE5"/>
    <w:rsid w:val="003A6EE4"/>
    <w:rsid w:val="003B4A58"/>
    <w:rsid w:val="003D1860"/>
    <w:rsid w:val="003D1E7A"/>
    <w:rsid w:val="00442918"/>
    <w:rsid w:val="004A1726"/>
    <w:rsid w:val="004C4B77"/>
    <w:rsid w:val="004C71F2"/>
    <w:rsid w:val="00566554"/>
    <w:rsid w:val="005777DE"/>
    <w:rsid w:val="00603DA7"/>
    <w:rsid w:val="00677B0B"/>
    <w:rsid w:val="00686242"/>
    <w:rsid w:val="006C3C58"/>
    <w:rsid w:val="006E507E"/>
    <w:rsid w:val="00716E37"/>
    <w:rsid w:val="0076544B"/>
    <w:rsid w:val="00770F59"/>
    <w:rsid w:val="007C6C34"/>
    <w:rsid w:val="0081661A"/>
    <w:rsid w:val="008175D4"/>
    <w:rsid w:val="00835810"/>
    <w:rsid w:val="00847EDB"/>
    <w:rsid w:val="008C2AED"/>
    <w:rsid w:val="008D1296"/>
    <w:rsid w:val="008E1338"/>
    <w:rsid w:val="008F1078"/>
    <w:rsid w:val="008F77DD"/>
    <w:rsid w:val="00946216"/>
    <w:rsid w:val="00960C21"/>
    <w:rsid w:val="00972E88"/>
    <w:rsid w:val="00A30898"/>
    <w:rsid w:val="00A84A60"/>
    <w:rsid w:val="00AB3B01"/>
    <w:rsid w:val="00B813D9"/>
    <w:rsid w:val="00B92AF7"/>
    <w:rsid w:val="00BD1817"/>
    <w:rsid w:val="00BF171D"/>
    <w:rsid w:val="00C6720F"/>
    <w:rsid w:val="00C9090A"/>
    <w:rsid w:val="00C97E37"/>
    <w:rsid w:val="00D009B6"/>
    <w:rsid w:val="00D041FC"/>
    <w:rsid w:val="00D502D3"/>
    <w:rsid w:val="00D8469A"/>
    <w:rsid w:val="00E02A75"/>
    <w:rsid w:val="00E42D06"/>
    <w:rsid w:val="00E52EC9"/>
    <w:rsid w:val="00E67E01"/>
    <w:rsid w:val="00F0042B"/>
    <w:rsid w:val="00F06A3F"/>
    <w:rsid w:val="00F1112F"/>
    <w:rsid w:val="00F21F1A"/>
    <w:rsid w:val="00F344CD"/>
    <w:rsid w:val="00F37AB3"/>
    <w:rsid w:val="00F46BAC"/>
    <w:rsid w:val="00F74057"/>
    <w:rsid w:val="00F8636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01FB-11E0-4DFC-A014-532267DC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 Сергей Александрович</cp:lastModifiedBy>
  <cp:revision>19</cp:revision>
  <cp:lastPrinted>2024-02-26T05:30:00Z</cp:lastPrinted>
  <dcterms:created xsi:type="dcterms:W3CDTF">2024-02-26T05:09:00Z</dcterms:created>
  <dcterms:modified xsi:type="dcterms:W3CDTF">2024-04-25T13:26:00Z</dcterms:modified>
</cp:coreProperties>
</file>